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C6A4" w14:textId="77777777" w:rsidR="00C1630D" w:rsidRPr="00027D80" w:rsidRDefault="00911428" w:rsidP="00C1630D">
      <w:pPr>
        <w:pStyle w:val="H1"/>
        <w:spacing w:before="0" w:after="160" w:line="240" w:lineRule="auto"/>
        <w:rPr>
          <w:spacing w:val="0"/>
        </w:rPr>
      </w:pPr>
      <w:r w:rsidRPr="00F86610">
        <w:rPr>
          <w:spacing w:val="0"/>
        </w:rPr>
        <w:t>Land degradation</w:t>
      </w:r>
    </w:p>
    <w:p w14:paraId="1D726D1A" w14:textId="77777777" w:rsidR="00C1630D" w:rsidRDefault="00C1630D" w:rsidP="00DF629D">
      <w:pPr>
        <w:tabs>
          <w:tab w:val="left" w:leader="dot" w:pos="5040"/>
          <w:tab w:val="left" w:leader="dot" w:pos="6840"/>
          <w:tab w:val="left" w:leader="dot" w:pos="9533"/>
        </w:tabs>
        <w:rPr>
          <w:rFonts w:ascii="Liberation Serif" w:hAnsi="Liberation Serif" w:cs="HelveticaNeueLTStd-Roman"/>
          <w:sz w:val="18"/>
          <w:szCs w:val="18"/>
        </w:rPr>
      </w:pPr>
      <w:r w:rsidRPr="00996B17">
        <w:rPr>
          <w:rFonts w:ascii="Liberation Serif" w:hAnsi="Liberation Serif" w:cs="HelveticaNeueLTStd-Roman"/>
          <w:sz w:val="18"/>
          <w:szCs w:val="18"/>
        </w:rPr>
        <w:t xml:space="preserve">Student: </w:t>
      </w:r>
      <w:r w:rsidR="00725E8E" w:rsidRPr="00725E8E">
        <w:rPr>
          <w:rFonts w:ascii="Liberation Serif" w:hAnsi="Liberation Serif" w:cs="HelveticaNeueLTStd-Roman"/>
          <w:sz w:val="18"/>
          <w:szCs w:val="18"/>
        </w:rPr>
        <w:tab/>
      </w:r>
      <w:r w:rsidRPr="00996B17">
        <w:rPr>
          <w:rFonts w:ascii="Liberation Serif" w:hAnsi="Liberation Serif" w:cs="HelveticaNeueLTStd-Roman"/>
          <w:sz w:val="18"/>
          <w:szCs w:val="18"/>
        </w:rPr>
        <w:t xml:space="preserve"> Class: </w:t>
      </w:r>
      <w:r w:rsidR="00725E8E" w:rsidRPr="00725E8E">
        <w:rPr>
          <w:rFonts w:ascii="Liberation Serif" w:hAnsi="Liberation Serif" w:cs="HelveticaNeueLTStd-Roman"/>
          <w:sz w:val="18"/>
          <w:szCs w:val="18"/>
        </w:rPr>
        <w:tab/>
      </w:r>
      <w:r w:rsidRPr="00996B17">
        <w:rPr>
          <w:rFonts w:ascii="Liberation Serif" w:hAnsi="Liberation Serif" w:cs="HelveticaNeueLTStd-Roman"/>
          <w:sz w:val="18"/>
          <w:szCs w:val="18"/>
        </w:rPr>
        <w:t xml:space="preserve"> Due date: </w:t>
      </w:r>
      <w:r w:rsidR="00725E8E" w:rsidRPr="00725E8E">
        <w:rPr>
          <w:rFonts w:ascii="Liberation Serif" w:hAnsi="Liberation Serif" w:cs="HelveticaNeueLTStd-Roman"/>
          <w:sz w:val="18"/>
          <w:szCs w:val="18"/>
        </w:rPr>
        <w:tab/>
      </w:r>
    </w:p>
    <w:p w14:paraId="49D04B06" w14:textId="77777777" w:rsidR="007769F4" w:rsidRDefault="00911428" w:rsidP="00BD7C7C">
      <w:pPr>
        <w:spacing w:before="360" w:after="0" w:line="240" w:lineRule="auto"/>
        <w:ind w:left="360" w:hanging="360"/>
        <w:rPr>
          <w:rFonts w:ascii="Liberation Serif" w:hAnsi="Liberation Serif"/>
          <w:b/>
          <w:sz w:val="21"/>
          <w:szCs w:val="21"/>
        </w:rPr>
      </w:pPr>
      <w:r w:rsidRPr="00A94A4A">
        <w:rPr>
          <w:rFonts w:ascii="Liberation Serif" w:hAnsi="Liberation Serif"/>
          <w:b/>
          <w:color w:val="008BB3"/>
          <w:sz w:val="21"/>
          <w:szCs w:val="21"/>
          <w:lang w:val="en-AU"/>
        </w:rPr>
        <w:t>1</w:t>
      </w:r>
      <w:r w:rsidR="007769F4" w:rsidRPr="00A94A4A">
        <w:rPr>
          <w:rFonts w:ascii="Liberation Serif" w:hAnsi="Liberation Serif"/>
          <w:b/>
          <w:color w:val="008BB3"/>
          <w:sz w:val="21"/>
          <w:szCs w:val="21"/>
          <w:lang w:val="en-AU"/>
        </w:rPr>
        <w:t>.</w:t>
      </w:r>
      <w:r w:rsidR="00725E8E" w:rsidRPr="00725E8E">
        <w:rPr>
          <w:rFonts w:ascii="Liberation Serif" w:hAnsi="Liberation Serif"/>
          <w:sz w:val="18"/>
          <w:szCs w:val="21"/>
          <w:lang w:val="en-AU"/>
        </w:rPr>
        <w:tab/>
      </w:r>
      <w:r w:rsidRPr="00A94A4A">
        <w:rPr>
          <w:rFonts w:ascii="Liberation Serif" w:hAnsi="Liberation Serif"/>
          <w:b/>
          <w:sz w:val="21"/>
          <w:szCs w:val="21"/>
        </w:rPr>
        <w:t>What are five causes of land degradation?</w:t>
      </w:r>
    </w:p>
    <w:p w14:paraId="56DAF115" w14:textId="4401ABF5" w:rsidR="00743C0E" w:rsidRDefault="002A6F45" w:rsidP="00743C0E">
      <w:pPr>
        <w:tabs>
          <w:tab w:val="right" w:leader="dot" w:pos="9547"/>
        </w:tabs>
        <w:spacing w:before="360" w:after="0" w:line="240" w:lineRule="auto"/>
        <w:ind w:left="360"/>
        <w:rPr>
          <w:rFonts w:ascii="Liberation Serif" w:hAnsi="Liberation Serif"/>
          <w:b/>
          <w:sz w:val="21"/>
          <w:szCs w:val="21"/>
        </w:rPr>
      </w:pPr>
      <w:r>
        <w:rPr>
          <w:rFonts w:ascii="Liberation Serif" w:hAnsi="Liberation Serif"/>
          <w:noProof/>
          <w:sz w:val="18"/>
          <w:szCs w:val="18"/>
          <w:lang w:val="en-US"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A64FA" wp14:editId="0CB983CB">
                <wp:simplePos x="0" y="0"/>
                <wp:positionH relativeFrom="column">
                  <wp:posOffset>233680</wp:posOffset>
                </wp:positionH>
                <wp:positionV relativeFrom="paragraph">
                  <wp:posOffset>164465</wp:posOffset>
                </wp:positionV>
                <wp:extent cx="5586095" cy="191770"/>
                <wp:effectExtent l="0" t="0" r="0" b="3175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4FDE2" w14:textId="77777777" w:rsidR="00A276DC" w:rsidRPr="00A276DC" w:rsidRDefault="00A276DC" w:rsidP="00A276DC">
                            <w:pPr>
                              <w:pStyle w:val="BodyText"/>
                              <w:spacing w:line="480" w:lineRule="auto"/>
                              <w:ind w:left="288" w:hanging="288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A64FA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18.4pt;margin-top:12.95pt;width:439.85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" filled="f" stroked="f">
                <v:textbox inset="1pt,1pt,1pt,1pt">
                  <w:txbxContent>
                    <w:p w14:paraId="1D24FDE2" w14:textId="77777777" w:rsidR="00A276DC" w:rsidRPr="00A276DC" w:rsidRDefault="00A276DC" w:rsidP="00A276DC">
                      <w:pPr>
                        <w:pStyle w:val="BodyText"/>
                        <w:spacing w:line="480" w:lineRule="auto"/>
                        <w:ind w:left="288" w:hanging="288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E8E" w:rsidRPr="00725E8E">
        <w:rPr>
          <w:rFonts w:ascii="Liberation Serif" w:hAnsi="Liberation Serif"/>
          <w:sz w:val="18"/>
          <w:szCs w:val="21"/>
        </w:rPr>
        <w:tab/>
      </w:r>
    </w:p>
    <w:p w14:paraId="285F8C8B" w14:textId="5388C003" w:rsidR="008C458D" w:rsidRDefault="002A6F45" w:rsidP="008C458D">
      <w:pPr>
        <w:tabs>
          <w:tab w:val="right" w:leader="dot" w:pos="9547"/>
        </w:tabs>
        <w:spacing w:before="360" w:after="0" w:line="240" w:lineRule="auto"/>
        <w:ind w:left="360"/>
        <w:rPr>
          <w:rFonts w:ascii="Liberation Serif" w:hAnsi="Liberation Serif"/>
          <w:b/>
          <w:sz w:val="21"/>
          <w:szCs w:val="21"/>
        </w:rPr>
      </w:pPr>
      <w:r>
        <w:rPr>
          <w:rFonts w:ascii="Liberation Serif" w:hAnsi="Liberation Serif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D07E86" wp14:editId="56C15FE5">
                <wp:simplePos x="0" y="0"/>
                <wp:positionH relativeFrom="column">
                  <wp:posOffset>233680</wp:posOffset>
                </wp:positionH>
                <wp:positionV relativeFrom="paragraph">
                  <wp:posOffset>146685</wp:posOffset>
                </wp:positionV>
                <wp:extent cx="5586095" cy="191770"/>
                <wp:effectExtent l="0" t="0" r="0" b="635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FE07F" w14:textId="77777777" w:rsidR="00725E8E" w:rsidRPr="00A276DC" w:rsidRDefault="00725E8E" w:rsidP="00A276DC">
                            <w:pPr>
                              <w:pStyle w:val="BodyText"/>
                              <w:spacing w:line="480" w:lineRule="auto"/>
                              <w:ind w:left="288" w:hanging="288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07E86" id="Text Box 70" o:spid="_x0000_s1027" type="#_x0000_t202" style="position:absolute;left:0;text-align:left;margin-left:18.4pt;margin-top:11.55pt;width:439.85pt;height:1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" filled="f" stroked="f">
                <v:textbox inset="1pt,1pt,1pt,1pt">
                  <w:txbxContent>
                    <w:p w14:paraId="59DFE07F" w14:textId="77777777" w:rsidR="00725E8E" w:rsidRPr="00A276DC" w:rsidRDefault="00725E8E" w:rsidP="00A276DC">
                      <w:pPr>
                        <w:pStyle w:val="BodyText"/>
                        <w:spacing w:line="480" w:lineRule="auto"/>
                        <w:ind w:left="288" w:hanging="288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E8E" w:rsidRPr="00725E8E">
        <w:rPr>
          <w:rFonts w:ascii="Liberation Serif" w:hAnsi="Liberation Serif"/>
          <w:sz w:val="18"/>
          <w:szCs w:val="21"/>
        </w:rPr>
        <w:tab/>
      </w:r>
    </w:p>
    <w:p w14:paraId="749F8922" w14:textId="5BDAD000" w:rsidR="00E73165" w:rsidRDefault="002A6F45" w:rsidP="00E73165">
      <w:pPr>
        <w:tabs>
          <w:tab w:val="right" w:leader="dot" w:pos="9547"/>
        </w:tabs>
        <w:spacing w:before="360" w:after="0" w:line="240" w:lineRule="auto"/>
        <w:ind w:left="360"/>
        <w:rPr>
          <w:rFonts w:ascii="Liberation Serif" w:hAnsi="Liberation Serif"/>
          <w:b/>
          <w:sz w:val="21"/>
          <w:szCs w:val="21"/>
        </w:rPr>
      </w:pPr>
      <w:r>
        <w:rPr>
          <w:rFonts w:ascii="Liberation Serif" w:hAnsi="Liberation Serif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929AE4" wp14:editId="664ABA52">
                <wp:simplePos x="0" y="0"/>
                <wp:positionH relativeFrom="column">
                  <wp:posOffset>233680</wp:posOffset>
                </wp:positionH>
                <wp:positionV relativeFrom="paragraph">
                  <wp:posOffset>156210</wp:posOffset>
                </wp:positionV>
                <wp:extent cx="5586095" cy="191770"/>
                <wp:effectExtent l="0" t="0" r="0" b="0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84B0E" w14:textId="77777777" w:rsidR="00725E8E" w:rsidRPr="00A276DC" w:rsidRDefault="00725E8E" w:rsidP="00A276DC">
                            <w:pPr>
                              <w:pStyle w:val="BodyText"/>
                              <w:spacing w:line="480" w:lineRule="auto"/>
                              <w:ind w:left="288" w:hanging="288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29AE4" id="Text Box 71" o:spid="_x0000_s1028" type="#_x0000_t202" style="position:absolute;left:0;text-align:left;margin-left:18.4pt;margin-top:12.3pt;width:439.85pt;height:1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" filled="f" stroked="f">
                <v:textbox inset="1pt,1pt,1pt,1pt">
                  <w:txbxContent>
                    <w:p w14:paraId="29D84B0E" w14:textId="77777777" w:rsidR="00725E8E" w:rsidRPr="00A276DC" w:rsidRDefault="00725E8E" w:rsidP="00A276DC">
                      <w:pPr>
                        <w:pStyle w:val="BodyText"/>
                        <w:spacing w:line="480" w:lineRule="auto"/>
                        <w:ind w:left="288" w:hanging="288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E8E" w:rsidRPr="00725E8E">
        <w:rPr>
          <w:rFonts w:ascii="Liberation Serif" w:hAnsi="Liberation Serif"/>
          <w:sz w:val="18"/>
          <w:szCs w:val="21"/>
        </w:rPr>
        <w:tab/>
      </w:r>
    </w:p>
    <w:p w14:paraId="275CD8FC" w14:textId="398965E8" w:rsidR="00AC29FC" w:rsidRDefault="002A6F45" w:rsidP="00AC29FC">
      <w:pPr>
        <w:tabs>
          <w:tab w:val="right" w:leader="dot" w:pos="9547"/>
        </w:tabs>
        <w:spacing w:before="360" w:after="0" w:line="240" w:lineRule="auto"/>
        <w:ind w:left="360"/>
        <w:rPr>
          <w:rFonts w:ascii="Liberation Serif" w:hAnsi="Liberation Serif"/>
          <w:b/>
          <w:sz w:val="21"/>
          <w:szCs w:val="21"/>
        </w:rPr>
      </w:pPr>
      <w:r>
        <w:rPr>
          <w:rFonts w:ascii="Liberation Serif" w:hAnsi="Liberation Serif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4D1038" wp14:editId="23095EDF">
                <wp:simplePos x="0" y="0"/>
                <wp:positionH relativeFrom="column">
                  <wp:posOffset>233680</wp:posOffset>
                </wp:positionH>
                <wp:positionV relativeFrom="paragraph">
                  <wp:posOffset>142240</wp:posOffset>
                </wp:positionV>
                <wp:extent cx="5586095" cy="191770"/>
                <wp:effectExtent l="0" t="0" r="0" b="3175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D3CA3" w14:textId="77777777" w:rsidR="00725E8E" w:rsidRPr="00A276DC" w:rsidRDefault="00725E8E" w:rsidP="00A276DC">
                            <w:pPr>
                              <w:pStyle w:val="BodyText"/>
                              <w:spacing w:line="480" w:lineRule="auto"/>
                              <w:ind w:left="288" w:hanging="288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1038" id="Text Box 72" o:spid="_x0000_s1029" type="#_x0000_t202" style="position:absolute;left:0;text-align:left;margin-left:18.4pt;margin-top:11.2pt;width:439.85pt;height:1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" filled="f" stroked="f">
                <v:textbox inset="1pt,1pt,1pt,1pt">
                  <w:txbxContent>
                    <w:p w14:paraId="247D3CA3" w14:textId="77777777" w:rsidR="00725E8E" w:rsidRPr="00A276DC" w:rsidRDefault="00725E8E" w:rsidP="00A276DC">
                      <w:pPr>
                        <w:pStyle w:val="BodyText"/>
                        <w:spacing w:line="480" w:lineRule="auto"/>
                        <w:ind w:left="288" w:hanging="288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E8E" w:rsidRPr="00725E8E">
        <w:rPr>
          <w:rFonts w:ascii="Liberation Serif" w:hAnsi="Liberation Serif"/>
          <w:sz w:val="18"/>
          <w:szCs w:val="21"/>
        </w:rPr>
        <w:tab/>
      </w:r>
    </w:p>
    <w:p w14:paraId="2FFD0A4C" w14:textId="34C7FE38" w:rsidR="00786334" w:rsidRPr="00A94A4A" w:rsidRDefault="002A6F45" w:rsidP="00786334">
      <w:pPr>
        <w:tabs>
          <w:tab w:val="right" w:leader="dot" w:pos="9547"/>
        </w:tabs>
        <w:spacing w:before="360" w:after="0" w:line="240" w:lineRule="auto"/>
        <w:ind w:left="360"/>
        <w:rPr>
          <w:rFonts w:ascii="Liberation Serif" w:hAnsi="Liberation Serif"/>
          <w:b/>
          <w:sz w:val="21"/>
          <w:szCs w:val="21"/>
        </w:rPr>
      </w:pPr>
      <w:r>
        <w:rPr>
          <w:rFonts w:ascii="Liberation Serif" w:hAnsi="Liberation Serif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403B0" wp14:editId="2D1C6128">
                <wp:simplePos x="0" y="0"/>
                <wp:positionH relativeFrom="column">
                  <wp:posOffset>233680</wp:posOffset>
                </wp:positionH>
                <wp:positionV relativeFrom="paragraph">
                  <wp:posOffset>155575</wp:posOffset>
                </wp:positionV>
                <wp:extent cx="5586095" cy="191770"/>
                <wp:effectExtent l="0" t="0" r="0" b="0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BB4AD" w14:textId="77777777" w:rsidR="00725E8E" w:rsidRPr="00A276DC" w:rsidRDefault="00725E8E" w:rsidP="00A276DC">
                            <w:pPr>
                              <w:pStyle w:val="BodyText"/>
                              <w:spacing w:line="480" w:lineRule="auto"/>
                              <w:ind w:left="288" w:hanging="288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403B0" id="Text Box 73" o:spid="_x0000_s1030" type="#_x0000_t202" style="position:absolute;left:0;text-align:left;margin-left:18.4pt;margin-top:12.25pt;width:439.85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" filled="f" stroked="f">
                <v:textbox inset="1pt,1pt,1pt,1pt">
                  <w:txbxContent>
                    <w:p w14:paraId="5CBBB4AD" w14:textId="77777777" w:rsidR="00725E8E" w:rsidRPr="00A276DC" w:rsidRDefault="00725E8E" w:rsidP="00A276DC">
                      <w:pPr>
                        <w:pStyle w:val="BodyText"/>
                        <w:spacing w:line="480" w:lineRule="auto"/>
                        <w:ind w:left="288" w:hanging="288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E8E" w:rsidRPr="00725E8E">
        <w:rPr>
          <w:rFonts w:ascii="Liberation Serif" w:hAnsi="Liberation Serif"/>
          <w:sz w:val="18"/>
          <w:szCs w:val="21"/>
        </w:rPr>
        <w:tab/>
      </w:r>
    </w:p>
    <w:p w14:paraId="1980DBC8" w14:textId="77777777" w:rsidR="00A94A4A" w:rsidRPr="00A94A4A" w:rsidRDefault="00A94A4A" w:rsidP="00A94A4A">
      <w:pPr>
        <w:spacing w:before="240" w:after="0" w:line="240" w:lineRule="auto"/>
        <w:ind w:left="360" w:hanging="360"/>
        <w:rPr>
          <w:rFonts w:ascii="Liberation Serif" w:hAnsi="Liberation Serif"/>
          <w:b/>
          <w:sz w:val="21"/>
          <w:szCs w:val="21"/>
        </w:rPr>
      </w:pPr>
      <w:r w:rsidRPr="00A94A4A">
        <w:rPr>
          <w:rFonts w:ascii="Liberation Serif" w:hAnsi="Liberation Serif"/>
          <w:b/>
          <w:color w:val="008BB3"/>
          <w:sz w:val="21"/>
          <w:szCs w:val="21"/>
          <w:lang w:val="en-AU"/>
        </w:rPr>
        <w:t>2.</w:t>
      </w:r>
      <w:r w:rsidR="00725E8E" w:rsidRPr="00725E8E">
        <w:rPr>
          <w:rFonts w:ascii="Liberation Serif" w:hAnsi="Liberation Serif"/>
          <w:sz w:val="18"/>
          <w:szCs w:val="21"/>
          <w:lang w:val="en-AU"/>
        </w:rPr>
        <w:tab/>
      </w:r>
      <w:r w:rsidRPr="00A94A4A">
        <w:rPr>
          <w:rFonts w:ascii="Liberation Serif" w:hAnsi="Liberation Serif"/>
          <w:b/>
          <w:sz w:val="21"/>
          <w:szCs w:val="21"/>
        </w:rPr>
        <w:t>In the mind map below, explain each cause of land degradation and say whether it is natural or human induced.</w:t>
      </w:r>
    </w:p>
    <w:p w14:paraId="7F7C36C8" w14:textId="77777777" w:rsidR="00F563E6" w:rsidRDefault="000C5C70" w:rsidP="00927A17">
      <w:pPr>
        <w:jc w:val="center"/>
        <w:rPr>
          <w:rFonts w:ascii="Liberation Serif" w:hAnsi="Liberation Serif"/>
          <w:b/>
          <w:color w:val="008BB3"/>
        </w:rPr>
      </w:pPr>
      <w:r w:rsidRPr="000C5C70">
        <w:rPr>
          <w:rFonts w:ascii="Liberation Serif" w:hAnsi="Liberation Serif"/>
          <w:b/>
          <w:noProof/>
          <w:color w:val="008BB3"/>
          <w:lang w:eastAsia="en-IN"/>
        </w:rPr>
        <w:drawing>
          <wp:anchor distT="0" distB="0" distL="114300" distR="114300" simplePos="0" relativeHeight="251699200" behindDoc="0" locked="0" layoutInCell="1" allowOverlap="1" wp14:anchorId="43BE84DA" wp14:editId="7EFB7A3B">
            <wp:simplePos x="0" y="0"/>
            <wp:positionH relativeFrom="column">
              <wp:posOffset>447675</wp:posOffset>
            </wp:positionH>
            <wp:positionV relativeFrom="paragraph">
              <wp:posOffset>0</wp:posOffset>
            </wp:positionV>
            <wp:extent cx="5158740" cy="4054475"/>
            <wp:effectExtent l="0" t="0" r="0" b="0"/>
            <wp:wrapNone/>
            <wp:docPr id="8" name="Picture 8" descr="\\172.17.1.9\Art\OUTPUT\JOHN WILEY\FY21_HUMANITIES_AND_SOCIAL_SCIENCES_9_FOR_WA_2E_LEARNON_AND_PRINT_9780730387268_EWORKBOOK\c14\c14f02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7.1.9\Art\OUTPUT\JOHN WILEY\FY21_HUMANITIES_AND_SOCIAL_SCIENCES_9_FOR_WA_2E_LEARNON_AND_PRINT_9780730387268_EWORKBOOK\c14\c14f02_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EA086" w14:textId="77777777" w:rsidR="00F563E6" w:rsidRDefault="00F563E6" w:rsidP="00623EEC">
      <w:pPr>
        <w:rPr>
          <w:rFonts w:ascii="Liberation Serif" w:hAnsi="Liberation Serif"/>
          <w:b/>
          <w:color w:val="008BB3"/>
        </w:rPr>
      </w:pPr>
    </w:p>
    <w:p w14:paraId="727116E8" w14:textId="77777777" w:rsidR="00F563E6" w:rsidRDefault="00F563E6" w:rsidP="00623EEC">
      <w:pPr>
        <w:rPr>
          <w:rFonts w:ascii="Liberation Serif" w:hAnsi="Liberation Serif"/>
          <w:b/>
          <w:color w:val="008BB3"/>
        </w:rPr>
      </w:pPr>
    </w:p>
    <w:p w14:paraId="7788C780" w14:textId="77777777" w:rsidR="00A94A4A" w:rsidRDefault="00A94A4A" w:rsidP="00623EEC">
      <w:pPr>
        <w:rPr>
          <w:rFonts w:ascii="Liberation Serif" w:hAnsi="Liberation Serif"/>
          <w:b/>
          <w:color w:val="008BB3"/>
        </w:rPr>
      </w:pPr>
    </w:p>
    <w:p w14:paraId="555A7834" w14:textId="77777777" w:rsidR="00F563E6" w:rsidRDefault="00F563E6" w:rsidP="00623EEC">
      <w:pPr>
        <w:rPr>
          <w:rFonts w:ascii="Liberation Serif" w:hAnsi="Liberation Serif"/>
          <w:b/>
          <w:color w:val="008BB3"/>
        </w:rPr>
      </w:pPr>
    </w:p>
    <w:p w14:paraId="0AC242BA" w14:textId="77777777" w:rsidR="00F563E6" w:rsidRDefault="00F563E6" w:rsidP="00623EEC">
      <w:pPr>
        <w:rPr>
          <w:rFonts w:ascii="Liberation Serif" w:hAnsi="Liberation Serif"/>
          <w:b/>
          <w:color w:val="008BB3"/>
        </w:rPr>
      </w:pPr>
    </w:p>
    <w:p w14:paraId="59869942" w14:textId="77777777" w:rsidR="00F563E6" w:rsidRDefault="00F563E6" w:rsidP="00623EEC">
      <w:pPr>
        <w:rPr>
          <w:rFonts w:ascii="Liberation Serif" w:hAnsi="Liberation Serif"/>
          <w:b/>
          <w:color w:val="008BB3"/>
        </w:rPr>
      </w:pPr>
    </w:p>
    <w:p w14:paraId="1BB261F4" w14:textId="77777777" w:rsidR="00F563E6" w:rsidRDefault="00F563E6" w:rsidP="00623EEC">
      <w:pPr>
        <w:rPr>
          <w:rFonts w:ascii="Liberation Serif" w:hAnsi="Liberation Serif"/>
          <w:b/>
          <w:color w:val="008BB3"/>
        </w:rPr>
      </w:pPr>
    </w:p>
    <w:p w14:paraId="2564937A" w14:textId="77777777" w:rsidR="00F563E6" w:rsidRDefault="00F563E6" w:rsidP="00623EEC">
      <w:pPr>
        <w:rPr>
          <w:rFonts w:ascii="Liberation Serif" w:hAnsi="Liberation Serif"/>
          <w:b/>
          <w:color w:val="008BB3"/>
        </w:rPr>
      </w:pPr>
    </w:p>
    <w:p w14:paraId="1E7A6DE3" w14:textId="77777777" w:rsidR="00F563E6" w:rsidRDefault="00F563E6" w:rsidP="00623EEC">
      <w:pPr>
        <w:rPr>
          <w:rFonts w:ascii="Liberation Serif" w:hAnsi="Liberation Serif"/>
          <w:b/>
          <w:color w:val="008BB3"/>
        </w:rPr>
      </w:pPr>
    </w:p>
    <w:p w14:paraId="59D66AA4" w14:textId="77777777" w:rsidR="00F563E6" w:rsidRDefault="00F563E6" w:rsidP="00623EEC">
      <w:pPr>
        <w:rPr>
          <w:rFonts w:ascii="Liberation Serif" w:hAnsi="Liberation Serif"/>
          <w:b/>
          <w:color w:val="008BB3"/>
        </w:rPr>
      </w:pPr>
    </w:p>
    <w:p w14:paraId="11C5F2DE" w14:textId="77777777" w:rsidR="00F563E6" w:rsidRDefault="00F563E6" w:rsidP="00623EEC">
      <w:pPr>
        <w:rPr>
          <w:rFonts w:ascii="Liberation Serif" w:hAnsi="Liberation Serif"/>
          <w:b/>
          <w:color w:val="008BB3"/>
        </w:rPr>
      </w:pPr>
    </w:p>
    <w:p w14:paraId="7202E797" w14:textId="77777777" w:rsidR="00F563E6" w:rsidRDefault="00F563E6" w:rsidP="00623EEC">
      <w:pPr>
        <w:rPr>
          <w:rFonts w:ascii="Liberation Serif" w:hAnsi="Liberation Serif"/>
          <w:b/>
          <w:color w:val="008BB3"/>
        </w:rPr>
      </w:pPr>
    </w:p>
    <w:p w14:paraId="747B8DDA" w14:textId="77777777" w:rsidR="00F563E6" w:rsidRDefault="00F563E6" w:rsidP="00623EEC">
      <w:pPr>
        <w:rPr>
          <w:rFonts w:ascii="Liberation Serif" w:hAnsi="Liberation Serif"/>
          <w:b/>
          <w:color w:val="008BB3"/>
        </w:rPr>
      </w:pPr>
    </w:p>
    <w:p w14:paraId="42FDEA18" w14:textId="77777777" w:rsidR="00F563E6" w:rsidRDefault="00F563E6" w:rsidP="00623EEC">
      <w:pPr>
        <w:rPr>
          <w:rFonts w:ascii="Liberation Serif" w:hAnsi="Liberation Serif"/>
          <w:b/>
          <w:color w:val="008BB3"/>
        </w:rPr>
      </w:pPr>
    </w:p>
    <w:sectPr w:rsidR="00F563E6" w:rsidSect="005356F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660" w:code="1"/>
      <w:pgMar w:top="1080" w:right="1267" w:bottom="979" w:left="1440" w:header="288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6D3F" w14:textId="77777777" w:rsidR="00361386" w:rsidRDefault="00361386" w:rsidP="00044666">
      <w:pPr>
        <w:spacing w:after="0" w:line="240" w:lineRule="auto"/>
      </w:pPr>
      <w:r>
        <w:separator/>
      </w:r>
    </w:p>
  </w:endnote>
  <w:endnote w:type="continuationSeparator" w:id="0">
    <w:p w14:paraId="163236BB" w14:textId="77777777" w:rsidR="00361386" w:rsidRDefault="00361386" w:rsidP="0004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sisMTStd-Bold">
    <w:altName w:val="Liberation 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AAE" w14:textId="77777777" w:rsidR="0099347D" w:rsidRPr="00597CFA" w:rsidRDefault="0099347D">
    <w:pPr>
      <w:pStyle w:val="Footer"/>
      <w:rPr>
        <w:rFonts w:ascii="Liberation Serif" w:hAnsi="Liberation Serif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9A46" w14:textId="77777777" w:rsidR="0099347D" w:rsidRPr="00076C74" w:rsidRDefault="0099347D" w:rsidP="00FF7AA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256"/>
        <w:tab w:val="right" w:pos="9441"/>
        <w:tab w:val="left" w:pos="9486"/>
      </w:tabs>
      <w:ind w:left="43" w:right="43"/>
      <w:jc w:val="center"/>
      <w:rPr>
        <w:rFonts w:ascii="Liberation Sans" w:hAnsi="Liberation Sans"/>
        <w:sz w:val="16"/>
        <w:szCs w:val="16"/>
      </w:rPr>
    </w:pPr>
    <w:r w:rsidRPr="00076C74">
      <w:rPr>
        <w:rFonts w:ascii="Liberation Sans" w:hAnsi="Liberation Sans" w:cs="HelveticaNeueLTStd-Lt-Identity-"/>
        <w:sz w:val="12"/>
        <w:szCs w:val="12"/>
        <w:lang w:val="en-IN" w:eastAsia="en-IN"/>
      </w:rPr>
      <w:t>© John Wiley &amp; Sons Australia,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C197" w14:textId="77777777" w:rsidR="0099347D" w:rsidRDefault="0099347D" w:rsidP="00155854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1DE0" w14:textId="77777777" w:rsidR="00361386" w:rsidRDefault="00361386" w:rsidP="00044666">
      <w:pPr>
        <w:spacing w:after="0" w:line="240" w:lineRule="auto"/>
      </w:pPr>
      <w:r>
        <w:separator/>
      </w:r>
    </w:p>
  </w:footnote>
  <w:footnote w:type="continuationSeparator" w:id="0">
    <w:p w14:paraId="2ADB63C3" w14:textId="77777777" w:rsidR="00361386" w:rsidRDefault="00361386" w:rsidP="0004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E786" w14:textId="77777777" w:rsidR="0099347D" w:rsidRPr="005514CA" w:rsidRDefault="0099347D" w:rsidP="00155854">
    <w:pPr>
      <w:pStyle w:val="Header"/>
      <w:jc w:val="right"/>
      <w:rPr>
        <w:rFonts w:ascii="Liberation Sans" w:hAnsi="Liberation Sans"/>
      </w:rPr>
    </w:pPr>
    <w:r>
      <w:rPr>
        <w:rFonts w:ascii="Liberation Sans" w:hAnsi="Liberation Sans" w:cs="Arial"/>
        <w:noProof/>
        <w:color w:val="6D6E70"/>
        <w:position w:val="12"/>
        <w:lang w:val="en-IN" w:eastAsia="en-IN"/>
      </w:rPr>
      <w:drawing>
        <wp:anchor distT="0" distB="0" distL="114300" distR="114300" simplePos="0" relativeHeight="251659264" behindDoc="1" locked="0" layoutInCell="1" allowOverlap="1" wp14:anchorId="158921EB" wp14:editId="48E6E8F8">
          <wp:simplePos x="0" y="0"/>
          <wp:positionH relativeFrom="column">
            <wp:posOffset>-803067</wp:posOffset>
          </wp:positionH>
          <wp:positionV relativeFrom="paragraph">
            <wp:posOffset>-182880</wp:posOffset>
          </wp:positionV>
          <wp:extent cx="7772033" cy="9928225"/>
          <wp:effectExtent l="19050" t="0" r="367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eography_Pages_Page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33" cy="992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5854">
      <w:rPr>
        <w:rFonts w:ascii="Liberation Sans" w:hAnsi="Liberation Sans" w:cs="Arial"/>
        <w:color w:val="6D6E70"/>
        <w:position w:val="12"/>
        <w:lang w:val="en-IN"/>
      </w:rPr>
      <w:t xml:space="preserve">Topic </w:t>
    </w:r>
    <w:r>
      <w:rPr>
        <w:rFonts w:ascii="Liberation Sans" w:hAnsi="Liberation Sans" w:cs="Arial"/>
        <w:color w:val="6D6E70"/>
        <w:position w:val="12"/>
        <w:lang w:val="en-IN"/>
      </w:rPr>
      <w:t>1</w:t>
    </w:r>
    <w:r w:rsidR="005771B2">
      <w:rPr>
        <w:rFonts w:ascii="Liberation Sans" w:hAnsi="Liberation Sans" w:cs="Arial"/>
        <w:color w:val="6D6E70"/>
        <w:position w:val="12"/>
        <w:lang w:val="en-IN"/>
      </w:rPr>
      <w:t>4</w:t>
    </w:r>
    <w:r w:rsidRPr="00155854">
      <w:rPr>
        <w:rFonts w:ascii="Liberation Sans" w:hAnsi="Liberation Sans" w:cs="Arial"/>
        <w:color w:val="6D6E70"/>
        <w:position w:val="12"/>
        <w:lang w:val="en-IN"/>
      </w:rPr>
      <w:t xml:space="preserve"> | </w:t>
    </w:r>
    <w:r w:rsidR="005771B2" w:rsidRPr="005771B2">
      <w:rPr>
        <w:rFonts w:ascii="Liberation Sans" w:hAnsi="Liberation Sans" w:cs="Arial"/>
        <w:color w:val="6D6E70"/>
        <w:position w:val="12"/>
        <w:lang w:val="en-IN"/>
      </w:rPr>
      <w:t>Food secur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8154" w14:textId="77777777" w:rsidR="0099347D" w:rsidRDefault="0099347D" w:rsidP="00155854">
    <w:pPr>
      <w:pStyle w:val="Header"/>
      <w:jc w:val="right"/>
      <w:rPr>
        <w:rFonts w:ascii="Liberation Sans" w:hAnsi="Liberation Sans" w:cs="Arial"/>
        <w:color w:val="6D6E70"/>
        <w:position w:val="12"/>
        <w:lang w:val="en-IN"/>
      </w:rPr>
    </w:pPr>
    <w:r>
      <w:rPr>
        <w:rFonts w:ascii="Liberation Sans" w:hAnsi="Liberation Sans" w:cs="Arial"/>
        <w:noProof/>
        <w:color w:val="6D6E70"/>
        <w:position w:val="12"/>
        <w:lang w:val="en-IN" w:eastAsia="en-IN"/>
      </w:rPr>
      <w:drawing>
        <wp:anchor distT="0" distB="0" distL="114300" distR="114300" simplePos="0" relativeHeight="251658240" behindDoc="1" locked="0" layoutInCell="1" allowOverlap="1" wp14:anchorId="5D845F90" wp14:editId="3A52FF9D">
          <wp:simplePos x="0" y="0"/>
          <wp:positionH relativeFrom="column">
            <wp:posOffset>-930678</wp:posOffset>
          </wp:positionH>
          <wp:positionV relativeFrom="paragraph">
            <wp:posOffset>-174002</wp:posOffset>
          </wp:positionV>
          <wp:extent cx="7772033" cy="9928225"/>
          <wp:effectExtent l="19050" t="0" r="367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ograph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33" cy="992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5854">
      <w:rPr>
        <w:rFonts w:ascii="Liberation Sans" w:hAnsi="Liberation Sans" w:cs="Arial"/>
        <w:color w:val="6D6E70"/>
        <w:position w:val="12"/>
        <w:lang w:val="en-IN"/>
      </w:rPr>
      <w:t xml:space="preserve">Topic </w:t>
    </w:r>
    <w:r>
      <w:rPr>
        <w:rFonts w:ascii="Liberation Sans" w:hAnsi="Liberation Sans" w:cs="Arial"/>
        <w:color w:val="6D6E70"/>
        <w:position w:val="12"/>
        <w:lang w:val="en-IN"/>
      </w:rPr>
      <w:t>1</w:t>
    </w:r>
    <w:r w:rsidR="009258B8">
      <w:rPr>
        <w:rFonts w:ascii="Liberation Sans" w:hAnsi="Liberation Sans" w:cs="Arial"/>
        <w:color w:val="6D6E70"/>
        <w:position w:val="12"/>
        <w:lang w:val="en-IN"/>
      </w:rPr>
      <w:t>4</w:t>
    </w:r>
    <w:r w:rsidRPr="00155854">
      <w:rPr>
        <w:rFonts w:ascii="Liberation Sans" w:hAnsi="Liberation Sans" w:cs="Arial"/>
        <w:color w:val="6D6E70"/>
        <w:position w:val="12"/>
        <w:lang w:val="en-IN"/>
      </w:rPr>
      <w:t xml:space="preserve"> | </w:t>
    </w:r>
    <w:r w:rsidR="009258B8" w:rsidRPr="009258B8">
      <w:rPr>
        <w:rFonts w:ascii="Liberation Sans" w:hAnsi="Liberation Sans" w:cs="Arial"/>
        <w:color w:val="6D6E70"/>
        <w:position w:val="12"/>
        <w:lang w:val="en-IN"/>
      </w:rPr>
      <w:t>Food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EA"/>
    <w:multiLevelType w:val="hybridMultilevel"/>
    <w:tmpl w:val="4170B364"/>
    <w:lvl w:ilvl="0" w:tplc="22405EEE">
      <w:start w:val="4"/>
      <w:numFmt w:val="decimal"/>
      <w:lvlText w:val="%1."/>
      <w:lvlJc w:val="left"/>
      <w:pPr>
        <w:ind w:left="1440" w:hanging="360"/>
      </w:pPr>
      <w:rPr>
        <w:rFonts w:hint="default"/>
        <w:color w:val="008BB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77239E"/>
    <w:multiLevelType w:val="hybridMultilevel"/>
    <w:tmpl w:val="406E1752"/>
    <w:lvl w:ilvl="0" w:tplc="32E28E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6783">
    <w:abstractNumId w:val="1"/>
  </w:num>
  <w:num w:numId="2" w16cid:durableId="118242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evenAndOddHeaders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DE"/>
    <w:rsid w:val="00001B3A"/>
    <w:rsid w:val="00003D0E"/>
    <w:rsid w:val="00016851"/>
    <w:rsid w:val="0002119A"/>
    <w:rsid w:val="00024663"/>
    <w:rsid w:val="00024BBF"/>
    <w:rsid w:val="000262DE"/>
    <w:rsid w:val="00027D80"/>
    <w:rsid w:val="000316F6"/>
    <w:rsid w:val="00036B47"/>
    <w:rsid w:val="00043462"/>
    <w:rsid w:val="0004387C"/>
    <w:rsid w:val="00044071"/>
    <w:rsid w:val="000445CA"/>
    <w:rsid w:val="00044666"/>
    <w:rsid w:val="00046431"/>
    <w:rsid w:val="000467D0"/>
    <w:rsid w:val="00046CE0"/>
    <w:rsid w:val="00050438"/>
    <w:rsid w:val="00052230"/>
    <w:rsid w:val="00054575"/>
    <w:rsid w:val="0006400D"/>
    <w:rsid w:val="00072D7B"/>
    <w:rsid w:val="0009077F"/>
    <w:rsid w:val="0009371B"/>
    <w:rsid w:val="00095D6C"/>
    <w:rsid w:val="00097316"/>
    <w:rsid w:val="000B04BF"/>
    <w:rsid w:val="000B4DE0"/>
    <w:rsid w:val="000C2626"/>
    <w:rsid w:val="000C3078"/>
    <w:rsid w:val="000C4B06"/>
    <w:rsid w:val="000C5534"/>
    <w:rsid w:val="000C5C70"/>
    <w:rsid w:val="000D56F1"/>
    <w:rsid w:val="000D7A57"/>
    <w:rsid w:val="000E669D"/>
    <w:rsid w:val="000E73B8"/>
    <w:rsid w:val="000F37DE"/>
    <w:rsid w:val="000F6AA3"/>
    <w:rsid w:val="0010252A"/>
    <w:rsid w:val="00103249"/>
    <w:rsid w:val="00104C30"/>
    <w:rsid w:val="00106377"/>
    <w:rsid w:val="00117242"/>
    <w:rsid w:val="00134210"/>
    <w:rsid w:val="0013524E"/>
    <w:rsid w:val="0013529B"/>
    <w:rsid w:val="001367B3"/>
    <w:rsid w:val="00142BCB"/>
    <w:rsid w:val="00143B73"/>
    <w:rsid w:val="00155854"/>
    <w:rsid w:val="00155D20"/>
    <w:rsid w:val="00156C6B"/>
    <w:rsid w:val="00161FA2"/>
    <w:rsid w:val="001740A0"/>
    <w:rsid w:val="00177A14"/>
    <w:rsid w:val="001835C8"/>
    <w:rsid w:val="00184B85"/>
    <w:rsid w:val="00186D63"/>
    <w:rsid w:val="00187A4A"/>
    <w:rsid w:val="001940FC"/>
    <w:rsid w:val="001976EF"/>
    <w:rsid w:val="001A5C75"/>
    <w:rsid w:val="001A60BC"/>
    <w:rsid w:val="001A6B60"/>
    <w:rsid w:val="001A6EF5"/>
    <w:rsid w:val="001B15EE"/>
    <w:rsid w:val="001B4BC8"/>
    <w:rsid w:val="001B563A"/>
    <w:rsid w:val="001C0807"/>
    <w:rsid w:val="001C1A81"/>
    <w:rsid w:val="001C1C32"/>
    <w:rsid w:val="001D2B5F"/>
    <w:rsid w:val="001D5CCC"/>
    <w:rsid w:val="001E0BED"/>
    <w:rsid w:val="001E7F21"/>
    <w:rsid w:val="001F4C2D"/>
    <w:rsid w:val="00201F5E"/>
    <w:rsid w:val="00204439"/>
    <w:rsid w:val="002165C0"/>
    <w:rsid w:val="00222F33"/>
    <w:rsid w:val="002232F3"/>
    <w:rsid w:val="00224183"/>
    <w:rsid w:val="002275DD"/>
    <w:rsid w:val="002323B0"/>
    <w:rsid w:val="00245A36"/>
    <w:rsid w:val="00247AD2"/>
    <w:rsid w:val="00250802"/>
    <w:rsid w:val="00253BD3"/>
    <w:rsid w:val="00254975"/>
    <w:rsid w:val="00256C19"/>
    <w:rsid w:val="002673EE"/>
    <w:rsid w:val="00277AF2"/>
    <w:rsid w:val="0028066D"/>
    <w:rsid w:val="0028789A"/>
    <w:rsid w:val="00291B39"/>
    <w:rsid w:val="002A2A5A"/>
    <w:rsid w:val="002A6F45"/>
    <w:rsid w:val="002B004D"/>
    <w:rsid w:val="002B3838"/>
    <w:rsid w:val="002B550E"/>
    <w:rsid w:val="002C65D8"/>
    <w:rsid w:val="002D00E9"/>
    <w:rsid w:val="002D1AD5"/>
    <w:rsid w:val="002D3FD2"/>
    <w:rsid w:val="002D4209"/>
    <w:rsid w:val="002D5989"/>
    <w:rsid w:val="002D6C0C"/>
    <w:rsid w:val="002E37D2"/>
    <w:rsid w:val="002E4D38"/>
    <w:rsid w:val="002F3DE2"/>
    <w:rsid w:val="00303941"/>
    <w:rsid w:val="00306679"/>
    <w:rsid w:val="0031081B"/>
    <w:rsid w:val="003117A8"/>
    <w:rsid w:val="0031183A"/>
    <w:rsid w:val="003124F2"/>
    <w:rsid w:val="00314F60"/>
    <w:rsid w:val="00321663"/>
    <w:rsid w:val="00327A5A"/>
    <w:rsid w:val="00331907"/>
    <w:rsid w:val="00342B3C"/>
    <w:rsid w:val="00361386"/>
    <w:rsid w:val="00363482"/>
    <w:rsid w:val="00371794"/>
    <w:rsid w:val="00372EEB"/>
    <w:rsid w:val="003808FA"/>
    <w:rsid w:val="00397972"/>
    <w:rsid w:val="003A07DE"/>
    <w:rsid w:val="003A0A3A"/>
    <w:rsid w:val="003A6771"/>
    <w:rsid w:val="003B3735"/>
    <w:rsid w:val="003B4AFA"/>
    <w:rsid w:val="003B75B8"/>
    <w:rsid w:val="003C6656"/>
    <w:rsid w:val="003D0665"/>
    <w:rsid w:val="003D0AEA"/>
    <w:rsid w:val="003D568D"/>
    <w:rsid w:val="003E21B8"/>
    <w:rsid w:val="003E3E79"/>
    <w:rsid w:val="003F31BA"/>
    <w:rsid w:val="00414092"/>
    <w:rsid w:val="00421349"/>
    <w:rsid w:val="00423088"/>
    <w:rsid w:val="00431A45"/>
    <w:rsid w:val="00431B0E"/>
    <w:rsid w:val="00431FB0"/>
    <w:rsid w:val="0043312A"/>
    <w:rsid w:val="004357AD"/>
    <w:rsid w:val="0043644D"/>
    <w:rsid w:val="00440323"/>
    <w:rsid w:val="00443E6B"/>
    <w:rsid w:val="00451A09"/>
    <w:rsid w:val="004638A7"/>
    <w:rsid w:val="00467F75"/>
    <w:rsid w:val="00471B32"/>
    <w:rsid w:val="00472B69"/>
    <w:rsid w:val="0047703C"/>
    <w:rsid w:val="00480548"/>
    <w:rsid w:val="00482884"/>
    <w:rsid w:val="00493027"/>
    <w:rsid w:val="004B39A3"/>
    <w:rsid w:val="004B7EC9"/>
    <w:rsid w:val="004D5948"/>
    <w:rsid w:val="004E1932"/>
    <w:rsid w:val="004E2EE7"/>
    <w:rsid w:val="004E4F23"/>
    <w:rsid w:val="004F3C2C"/>
    <w:rsid w:val="004F4B76"/>
    <w:rsid w:val="00502149"/>
    <w:rsid w:val="00504BCA"/>
    <w:rsid w:val="00510CCC"/>
    <w:rsid w:val="00514216"/>
    <w:rsid w:val="00517820"/>
    <w:rsid w:val="00522567"/>
    <w:rsid w:val="00533AC7"/>
    <w:rsid w:val="005356F9"/>
    <w:rsid w:val="00540BED"/>
    <w:rsid w:val="005448CE"/>
    <w:rsid w:val="005514CA"/>
    <w:rsid w:val="005541C2"/>
    <w:rsid w:val="00557C18"/>
    <w:rsid w:val="00560C7A"/>
    <w:rsid w:val="005628F8"/>
    <w:rsid w:val="00573D9D"/>
    <w:rsid w:val="00574A80"/>
    <w:rsid w:val="005771B2"/>
    <w:rsid w:val="0058052E"/>
    <w:rsid w:val="005860DB"/>
    <w:rsid w:val="00597CFA"/>
    <w:rsid w:val="005A445F"/>
    <w:rsid w:val="005A5847"/>
    <w:rsid w:val="005B2851"/>
    <w:rsid w:val="005B5A2E"/>
    <w:rsid w:val="005C35D1"/>
    <w:rsid w:val="005C62EB"/>
    <w:rsid w:val="005C7551"/>
    <w:rsid w:val="005D4165"/>
    <w:rsid w:val="005D6774"/>
    <w:rsid w:val="005E12A6"/>
    <w:rsid w:val="005E5859"/>
    <w:rsid w:val="005F4F04"/>
    <w:rsid w:val="00604CCB"/>
    <w:rsid w:val="006050E8"/>
    <w:rsid w:val="00607DED"/>
    <w:rsid w:val="00623EEC"/>
    <w:rsid w:val="00625EEF"/>
    <w:rsid w:val="0063734D"/>
    <w:rsid w:val="00651CFD"/>
    <w:rsid w:val="00655050"/>
    <w:rsid w:val="0066123B"/>
    <w:rsid w:val="00670166"/>
    <w:rsid w:val="006713D2"/>
    <w:rsid w:val="0067545A"/>
    <w:rsid w:val="00682B02"/>
    <w:rsid w:val="00690AE3"/>
    <w:rsid w:val="006A2AFD"/>
    <w:rsid w:val="006B40C8"/>
    <w:rsid w:val="006B7D66"/>
    <w:rsid w:val="006C162E"/>
    <w:rsid w:val="006D7C27"/>
    <w:rsid w:val="006D7D0F"/>
    <w:rsid w:val="006F4C6F"/>
    <w:rsid w:val="00704700"/>
    <w:rsid w:val="00704DC6"/>
    <w:rsid w:val="00705C80"/>
    <w:rsid w:val="00707BCF"/>
    <w:rsid w:val="00707D41"/>
    <w:rsid w:val="007114EA"/>
    <w:rsid w:val="00714A80"/>
    <w:rsid w:val="007168E5"/>
    <w:rsid w:val="00725E8E"/>
    <w:rsid w:val="00725F9A"/>
    <w:rsid w:val="0072703B"/>
    <w:rsid w:val="00731496"/>
    <w:rsid w:val="00741D7A"/>
    <w:rsid w:val="00743C0E"/>
    <w:rsid w:val="00744743"/>
    <w:rsid w:val="00747667"/>
    <w:rsid w:val="00760871"/>
    <w:rsid w:val="00766329"/>
    <w:rsid w:val="007769F4"/>
    <w:rsid w:val="00777FDF"/>
    <w:rsid w:val="00782233"/>
    <w:rsid w:val="00786334"/>
    <w:rsid w:val="00797274"/>
    <w:rsid w:val="007A2371"/>
    <w:rsid w:val="007A33AB"/>
    <w:rsid w:val="007A5E0C"/>
    <w:rsid w:val="007A6895"/>
    <w:rsid w:val="007B3377"/>
    <w:rsid w:val="007B374C"/>
    <w:rsid w:val="007C516F"/>
    <w:rsid w:val="007D3C0B"/>
    <w:rsid w:val="007D6100"/>
    <w:rsid w:val="007F1F28"/>
    <w:rsid w:val="007F6AFC"/>
    <w:rsid w:val="00804927"/>
    <w:rsid w:val="00805DC1"/>
    <w:rsid w:val="00813E80"/>
    <w:rsid w:val="00815DCA"/>
    <w:rsid w:val="00817138"/>
    <w:rsid w:val="008202F7"/>
    <w:rsid w:val="008218D9"/>
    <w:rsid w:val="00827E7F"/>
    <w:rsid w:val="00834DC9"/>
    <w:rsid w:val="00840608"/>
    <w:rsid w:val="00843337"/>
    <w:rsid w:val="008459C4"/>
    <w:rsid w:val="00846FB0"/>
    <w:rsid w:val="008647D5"/>
    <w:rsid w:val="008741E9"/>
    <w:rsid w:val="0087534D"/>
    <w:rsid w:val="008775CD"/>
    <w:rsid w:val="00880F3F"/>
    <w:rsid w:val="008840E0"/>
    <w:rsid w:val="00884BB5"/>
    <w:rsid w:val="008905DC"/>
    <w:rsid w:val="00893007"/>
    <w:rsid w:val="008A1EFA"/>
    <w:rsid w:val="008A3608"/>
    <w:rsid w:val="008A6D4A"/>
    <w:rsid w:val="008B5AA6"/>
    <w:rsid w:val="008C458D"/>
    <w:rsid w:val="008C50C6"/>
    <w:rsid w:val="008D1E52"/>
    <w:rsid w:val="008D1FFB"/>
    <w:rsid w:val="008D6916"/>
    <w:rsid w:val="008E11C1"/>
    <w:rsid w:val="008E494F"/>
    <w:rsid w:val="00901C8B"/>
    <w:rsid w:val="00901D83"/>
    <w:rsid w:val="0090320E"/>
    <w:rsid w:val="009040F3"/>
    <w:rsid w:val="00911428"/>
    <w:rsid w:val="00914C7F"/>
    <w:rsid w:val="00916C89"/>
    <w:rsid w:val="00916DDB"/>
    <w:rsid w:val="00921945"/>
    <w:rsid w:val="009258B8"/>
    <w:rsid w:val="00927A17"/>
    <w:rsid w:val="00932ACA"/>
    <w:rsid w:val="00934919"/>
    <w:rsid w:val="009478CC"/>
    <w:rsid w:val="00947A9D"/>
    <w:rsid w:val="00973126"/>
    <w:rsid w:val="00981591"/>
    <w:rsid w:val="009912BF"/>
    <w:rsid w:val="0099347D"/>
    <w:rsid w:val="009961A8"/>
    <w:rsid w:val="009B35DF"/>
    <w:rsid w:val="009B36F2"/>
    <w:rsid w:val="009B4EBC"/>
    <w:rsid w:val="009B63A9"/>
    <w:rsid w:val="009C17AC"/>
    <w:rsid w:val="009C1C09"/>
    <w:rsid w:val="009C69FC"/>
    <w:rsid w:val="009D136F"/>
    <w:rsid w:val="009D713B"/>
    <w:rsid w:val="009F5200"/>
    <w:rsid w:val="009F7F9A"/>
    <w:rsid w:val="00A026B6"/>
    <w:rsid w:val="00A109F1"/>
    <w:rsid w:val="00A27198"/>
    <w:rsid w:val="00A276DC"/>
    <w:rsid w:val="00A359ED"/>
    <w:rsid w:val="00A37494"/>
    <w:rsid w:val="00A44414"/>
    <w:rsid w:val="00A46AD0"/>
    <w:rsid w:val="00A51014"/>
    <w:rsid w:val="00A541A7"/>
    <w:rsid w:val="00A6760C"/>
    <w:rsid w:val="00A7364C"/>
    <w:rsid w:val="00A74FEB"/>
    <w:rsid w:val="00A77524"/>
    <w:rsid w:val="00A801DB"/>
    <w:rsid w:val="00A876FE"/>
    <w:rsid w:val="00A92B30"/>
    <w:rsid w:val="00A94A4A"/>
    <w:rsid w:val="00AA48F8"/>
    <w:rsid w:val="00AA4FDF"/>
    <w:rsid w:val="00AB66D2"/>
    <w:rsid w:val="00AB7982"/>
    <w:rsid w:val="00AB7C58"/>
    <w:rsid w:val="00AC0409"/>
    <w:rsid w:val="00AC0DDE"/>
    <w:rsid w:val="00AC29FC"/>
    <w:rsid w:val="00AC54FF"/>
    <w:rsid w:val="00AD1616"/>
    <w:rsid w:val="00AE080F"/>
    <w:rsid w:val="00AE664B"/>
    <w:rsid w:val="00AE6E7E"/>
    <w:rsid w:val="00AF3F82"/>
    <w:rsid w:val="00B025F2"/>
    <w:rsid w:val="00B03A62"/>
    <w:rsid w:val="00B056F5"/>
    <w:rsid w:val="00B057B3"/>
    <w:rsid w:val="00B1273E"/>
    <w:rsid w:val="00B14275"/>
    <w:rsid w:val="00B14FE3"/>
    <w:rsid w:val="00B169B9"/>
    <w:rsid w:val="00B2037C"/>
    <w:rsid w:val="00B23228"/>
    <w:rsid w:val="00B24643"/>
    <w:rsid w:val="00B3676C"/>
    <w:rsid w:val="00B373F5"/>
    <w:rsid w:val="00B37874"/>
    <w:rsid w:val="00B4382C"/>
    <w:rsid w:val="00B45312"/>
    <w:rsid w:val="00B51E2F"/>
    <w:rsid w:val="00B568F1"/>
    <w:rsid w:val="00B600D5"/>
    <w:rsid w:val="00B6065E"/>
    <w:rsid w:val="00B63093"/>
    <w:rsid w:val="00B6445E"/>
    <w:rsid w:val="00B70961"/>
    <w:rsid w:val="00B735DB"/>
    <w:rsid w:val="00B74527"/>
    <w:rsid w:val="00B75536"/>
    <w:rsid w:val="00B768BF"/>
    <w:rsid w:val="00B928DB"/>
    <w:rsid w:val="00BA0DF2"/>
    <w:rsid w:val="00BA0FDB"/>
    <w:rsid w:val="00BA5CBA"/>
    <w:rsid w:val="00BA76DC"/>
    <w:rsid w:val="00BA794D"/>
    <w:rsid w:val="00BB22B2"/>
    <w:rsid w:val="00BC0890"/>
    <w:rsid w:val="00BC4D0C"/>
    <w:rsid w:val="00BD1D91"/>
    <w:rsid w:val="00BD266C"/>
    <w:rsid w:val="00BD6E0B"/>
    <w:rsid w:val="00BD7210"/>
    <w:rsid w:val="00BD7C7C"/>
    <w:rsid w:val="00BF07F1"/>
    <w:rsid w:val="00BF19D2"/>
    <w:rsid w:val="00BF4982"/>
    <w:rsid w:val="00C017E0"/>
    <w:rsid w:val="00C060F5"/>
    <w:rsid w:val="00C1254E"/>
    <w:rsid w:val="00C155E0"/>
    <w:rsid w:val="00C1630D"/>
    <w:rsid w:val="00C200FB"/>
    <w:rsid w:val="00C41549"/>
    <w:rsid w:val="00C46046"/>
    <w:rsid w:val="00C460D0"/>
    <w:rsid w:val="00C50F4D"/>
    <w:rsid w:val="00C50F94"/>
    <w:rsid w:val="00C530A7"/>
    <w:rsid w:val="00C53D14"/>
    <w:rsid w:val="00C5734D"/>
    <w:rsid w:val="00C60710"/>
    <w:rsid w:val="00C610C9"/>
    <w:rsid w:val="00C702A5"/>
    <w:rsid w:val="00C74811"/>
    <w:rsid w:val="00C75A93"/>
    <w:rsid w:val="00C776D4"/>
    <w:rsid w:val="00C87FBA"/>
    <w:rsid w:val="00CA1FDE"/>
    <w:rsid w:val="00CA33F5"/>
    <w:rsid w:val="00CA793B"/>
    <w:rsid w:val="00CB086C"/>
    <w:rsid w:val="00CB44C2"/>
    <w:rsid w:val="00CC7876"/>
    <w:rsid w:val="00CC7C76"/>
    <w:rsid w:val="00CC7D23"/>
    <w:rsid w:val="00CD5D69"/>
    <w:rsid w:val="00CE34C4"/>
    <w:rsid w:val="00CE4A57"/>
    <w:rsid w:val="00D00906"/>
    <w:rsid w:val="00D0479A"/>
    <w:rsid w:val="00D06506"/>
    <w:rsid w:val="00D10DBF"/>
    <w:rsid w:val="00D12801"/>
    <w:rsid w:val="00D23B08"/>
    <w:rsid w:val="00D244CB"/>
    <w:rsid w:val="00D30188"/>
    <w:rsid w:val="00D32018"/>
    <w:rsid w:val="00D32A36"/>
    <w:rsid w:val="00D33D56"/>
    <w:rsid w:val="00D44737"/>
    <w:rsid w:val="00D4775C"/>
    <w:rsid w:val="00D55980"/>
    <w:rsid w:val="00D57DDC"/>
    <w:rsid w:val="00D63B83"/>
    <w:rsid w:val="00D6687D"/>
    <w:rsid w:val="00D915EB"/>
    <w:rsid w:val="00DA79DA"/>
    <w:rsid w:val="00DB30A7"/>
    <w:rsid w:val="00DB46FF"/>
    <w:rsid w:val="00DB6D17"/>
    <w:rsid w:val="00DC32F6"/>
    <w:rsid w:val="00DE1247"/>
    <w:rsid w:val="00DE1AC1"/>
    <w:rsid w:val="00DE2BF5"/>
    <w:rsid w:val="00DE70BD"/>
    <w:rsid w:val="00DE7367"/>
    <w:rsid w:val="00DF4A2F"/>
    <w:rsid w:val="00DF5E1A"/>
    <w:rsid w:val="00DF629D"/>
    <w:rsid w:val="00E020E2"/>
    <w:rsid w:val="00E022D9"/>
    <w:rsid w:val="00E06486"/>
    <w:rsid w:val="00E10EBD"/>
    <w:rsid w:val="00E11D01"/>
    <w:rsid w:val="00E146E3"/>
    <w:rsid w:val="00E27D5B"/>
    <w:rsid w:val="00E31A1B"/>
    <w:rsid w:val="00E326B9"/>
    <w:rsid w:val="00E3777C"/>
    <w:rsid w:val="00E41584"/>
    <w:rsid w:val="00E4571F"/>
    <w:rsid w:val="00E517F3"/>
    <w:rsid w:val="00E6194E"/>
    <w:rsid w:val="00E652D8"/>
    <w:rsid w:val="00E73165"/>
    <w:rsid w:val="00E74898"/>
    <w:rsid w:val="00E819AB"/>
    <w:rsid w:val="00E842BE"/>
    <w:rsid w:val="00E84F3F"/>
    <w:rsid w:val="00E85016"/>
    <w:rsid w:val="00E850E3"/>
    <w:rsid w:val="00E8665B"/>
    <w:rsid w:val="00E91328"/>
    <w:rsid w:val="00E945B5"/>
    <w:rsid w:val="00EB0754"/>
    <w:rsid w:val="00EB19D8"/>
    <w:rsid w:val="00EB1ECB"/>
    <w:rsid w:val="00EC2D1C"/>
    <w:rsid w:val="00EC3C0B"/>
    <w:rsid w:val="00EC74CD"/>
    <w:rsid w:val="00ED427F"/>
    <w:rsid w:val="00ED78F1"/>
    <w:rsid w:val="00ED7E89"/>
    <w:rsid w:val="00EE1EF3"/>
    <w:rsid w:val="00EE2A6B"/>
    <w:rsid w:val="00EE679F"/>
    <w:rsid w:val="00EF254A"/>
    <w:rsid w:val="00EF38EA"/>
    <w:rsid w:val="00EF7AB9"/>
    <w:rsid w:val="00F036C2"/>
    <w:rsid w:val="00F069A4"/>
    <w:rsid w:val="00F07C8F"/>
    <w:rsid w:val="00F213B7"/>
    <w:rsid w:val="00F2191E"/>
    <w:rsid w:val="00F2531A"/>
    <w:rsid w:val="00F30D2E"/>
    <w:rsid w:val="00F340C1"/>
    <w:rsid w:val="00F350CA"/>
    <w:rsid w:val="00F422D1"/>
    <w:rsid w:val="00F427A9"/>
    <w:rsid w:val="00F4524E"/>
    <w:rsid w:val="00F46B06"/>
    <w:rsid w:val="00F46E46"/>
    <w:rsid w:val="00F51342"/>
    <w:rsid w:val="00F563E6"/>
    <w:rsid w:val="00F62AC0"/>
    <w:rsid w:val="00F62C2D"/>
    <w:rsid w:val="00F74586"/>
    <w:rsid w:val="00F74BDF"/>
    <w:rsid w:val="00F801A0"/>
    <w:rsid w:val="00F840C5"/>
    <w:rsid w:val="00F85ADE"/>
    <w:rsid w:val="00FC2CF1"/>
    <w:rsid w:val="00FC38E4"/>
    <w:rsid w:val="00FD163F"/>
    <w:rsid w:val="00FE3DD4"/>
    <w:rsid w:val="00FE4F2E"/>
    <w:rsid w:val="00FF0276"/>
    <w:rsid w:val="00FF3F81"/>
    <w:rsid w:val="00FF5A4D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B1503A"/>
  <w15:docId w15:val="{09E4EBF1-69D4-485A-9EA6-EBBDA8CF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140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092"/>
    <w:rPr>
      <w:rFonts w:ascii="Consolas" w:hAnsi="Consolas" w:cs="Consolas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08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80F"/>
  </w:style>
  <w:style w:type="paragraph" w:styleId="Header">
    <w:name w:val="header"/>
    <w:basedOn w:val="Normal"/>
    <w:link w:val="HeaderChar"/>
    <w:unhideWhenUsed/>
    <w:rsid w:val="00CB086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rsid w:val="00CB086C"/>
    <w:rPr>
      <w:rFonts w:ascii="Calibri" w:eastAsia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nhideWhenUsed/>
    <w:rsid w:val="00CB086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FooterChar">
    <w:name w:val="Footer Char"/>
    <w:basedOn w:val="DefaultParagraphFont"/>
    <w:link w:val="Footer"/>
    <w:rsid w:val="00CB086C"/>
    <w:rPr>
      <w:rFonts w:ascii="Calibri" w:eastAsia="Calibri" w:hAnsi="Calibri" w:cs="Calibri"/>
      <w:color w:val="000000"/>
      <w:lang w:val="en-US"/>
    </w:rPr>
  </w:style>
  <w:style w:type="table" w:customStyle="1" w:styleId="LightList-Accent11">
    <w:name w:val="Light List - Accent 11"/>
    <w:basedOn w:val="TableNormal"/>
    <w:uiPriority w:val="61"/>
    <w:rsid w:val="00CB086C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B086C"/>
    <w:pPr>
      <w:ind w:left="720"/>
      <w:contextualSpacing/>
    </w:pPr>
    <w:rPr>
      <w:rFonts w:ascii="Calibri" w:eastAsia="Calibri" w:hAnsi="Calibri" w:cs="Calibri"/>
      <w:color w:val="000000"/>
      <w:lang w:val="en-US"/>
    </w:rPr>
  </w:style>
  <w:style w:type="paragraph" w:customStyle="1" w:styleId="Chaptertitle">
    <w:name w:val="Chapter title"/>
    <w:rsid w:val="00CB086C"/>
    <w:pPr>
      <w:spacing w:after="0" w:line="240" w:lineRule="auto"/>
    </w:pPr>
    <w:rPr>
      <w:rFonts w:ascii="Arial" w:eastAsia="Times New Roman" w:hAnsi="Arial" w:cs="Arial"/>
      <w:b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086C"/>
    <w:pPr>
      <w:spacing w:after="0" w:line="240" w:lineRule="auto"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rsid w:val="00044666"/>
    <w:pPr>
      <w:spacing w:before="480" w:after="0" w:line="600" w:lineRule="exact"/>
    </w:pPr>
    <w:rPr>
      <w:rFonts w:ascii="Liberation Sans" w:eastAsia="Times New Roman" w:hAnsi="Liberation Sans" w:cs="Times New Roman"/>
      <w:bCs/>
      <w:color w:val="008BB3"/>
      <w:spacing w:val="16"/>
      <w:sz w:val="40"/>
      <w:szCs w:val="20"/>
      <w:lang w:val="en-AU"/>
    </w:rPr>
  </w:style>
  <w:style w:type="paragraph" w:customStyle="1" w:styleId="1wsmainbodyfullout">
    <w:name w:val="1ws main body full out"/>
    <w:link w:val="1wsmainbodyfulloutChar"/>
    <w:rsid w:val="00044666"/>
    <w:pPr>
      <w:suppressAutoHyphens/>
      <w:spacing w:after="0" w:line="280" w:lineRule="exact"/>
    </w:pPr>
    <w:rPr>
      <w:rFonts w:ascii="Times New Roman" w:eastAsia="Times New Roman" w:hAnsi="Times New Roman" w:cs="RotisSemiSerif"/>
      <w:color w:val="000000"/>
      <w:sz w:val="23"/>
      <w:szCs w:val="23"/>
      <w:lang w:val="en-GB"/>
    </w:rPr>
  </w:style>
  <w:style w:type="character" w:customStyle="1" w:styleId="1wsmainbodyfulloutChar">
    <w:name w:val="1ws main body full out Char"/>
    <w:link w:val="1wsmainbodyfullout"/>
    <w:rsid w:val="00044666"/>
    <w:rPr>
      <w:rFonts w:ascii="Times New Roman" w:eastAsia="Times New Roman" w:hAnsi="Times New Roman" w:cs="RotisSemiSerif"/>
      <w:color w:val="000000"/>
      <w:sz w:val="23"/>
      <w:szCs w:val="23"/>
      <w:lang w:val="en-GB"/>
    </w:rPr>
  </w:style>
  <w:style w:type="paragraph" w:customStyle="1" w:styleId="1wsbullet">
    <w:name w:val="1ws bullet"/>
    <w:basedOn w:val="Normal"/>
    <w:link w:val="1wsbulletChar"/>
    <w:rsid w:val="00044666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ascii="Times New Roman" w:eastAsia="Times New Roman" w:hAnsi="Times New Roman" w:cs="AgfaRotisSemiSerif"/>
      <w:color w:val="000000"/>
      <w:sz w:val="23"/>
      <w:szCs w:val="23"/>
      <w:lang w:val="en-GB"/>
    </w:rPr>
  </w:style>
  <w:style w:type="character" w:customStyle="1" w:styleId="1wsbulletChar">
    <w:name w:val="1ws bullet Char"/>
    <w:link w:val="1wsbullet"/>
    <w:rsid w:val="00044666"/>
    <w:rPr>
      <w:rFonts w:ascii="Times New Roman" w:eastAsia="Times New Roman" w:hAnsi="Times New Roman" w:cs="AgfaRotisSemiSerif"/>
      <w:color w:val="000000"/>
      <w:sz w:val="23"/>
      <w:szCs w:val="23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B04B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0B04BF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customStyle="1" w:styleId="Tablehead">
    <w:name w:val="Table head"/>
    <w:basedOn w:val="Normal"/>
    <w:rsid w:val="000B04BF"/>
    <w:pPr>
      <w:keepNext/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masisMTStd-Bold" w:eastAsia="Times New Roman" w:hAnsi="AmasisMTStd-Bold" w:cs="AmasisMTStd-Bold"/>
      <w:b/>
      <w:bCs/>
      <w:color w:val="FFFFFF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B04BF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/>
    </w:rPr>
  </w:style>
  <w:style w:type="character" w:customStyle="1" w:styleId="Bold">
    <w:name w:val="Bold"/>
    <w:rsid w:val="00AE6E7E"/>
    <w:rPr>
      <w:b/>
    </w:rPr>
  </w:style>
  <w:style w:type="paragraph" w:customStyle="1" w:styleId="1wsquestionsdoubledigit">
    <w:name w:val="1ws questions double digit"/>
    <w:basedOn w:val="Normal"/>
    <w:rsid w:val="00AE6E7E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ascii="Times New Roman" w:eastAsia="Times New Roman" w:hAnsi="Times New Roman" w:cs="AgfaRotisSemiSerif"/>
      <w:color w:val="000000"/>
      <w:sz w:val="23"/>
      <w:szCs w:val="23"/>
      <w:lang w:val="en-GB"/>
    </w:rPr>
  </w:style>
  <w:style w:type="paragraph" w:customStyle="1" w:styleId="1wsmainbodydrop">
    <w:name w:val="1ws main body drop"/>
    <w:basedOn w:val="Normal"/>
    <w:rsid w:val="00A7364C"/>
    <w:pPr>
      <w:suppressAutoHyphens/>
      <w:spacing w:after="0" w:line="280" w:lineRule="exact"/>
    </w:pPr>
    <w:rPr>
      <w:rFonts w:ascii="Times New Roman" w:eastAsia="Times New Roman" w:hAnsi="Times New Roman" w:cs="RotisSemiSerif"/>
      <w:color w:val="000000"/>
      <w:sz w:val="23"/>
      <w:szCs w:val="23"/>
      <w:lang w:val="en-GB"/>
    </w:rPr>
  </w:style>
  <w:style w:type="paragraph" w:customStyle="1" w:styleId="NoParagraphStyle">
    <w:name w:val="[No Paragraph Style]"/>
    <w:rsid w:val="00A7364C"/>
    <w:pPr>
      <w:widowControl w:val="0"/>
      <w:autoSpaceDE w:val="0"/>
      <w:autoSpaceDN w:val="0"/>
      <w:adjustRightInd w:val="0"/>
      <w:spacing w:before="200" w:after="0" w:line="288" w:lineRule="auto"/>
      <w:textAlignment w:val="center"/>
    </w:pPr>
    <w:rPr>
      <w:rFonts w:ascii="TimesNewRomanPSMT" w:eastAsia="Times New Roman" w:hAnsi="TimesNewRomanPSMT" w:cs="TimesNewRomanPSMT"/>
      <w:color w:val="000000"/>
      <w:sz w:val="24"/>
      <w:szCs w:val="24"/>
      <w:lang w:val="en-GB"/>
    </w:rPr>
  </w:style>
  <w:style w:type="paragraph" w:customStyle="1" w:styleId="worksheetbody">
    <w:name w:val="worksheet body"/>
    <w:basedOn w:val="NoParagraphStyle"/>
    <w:next w:val="NoParagraphStyle"/>
    <w:rsid w:val="00E517F3"/>
    <w:pPr>
      <w:suppressAutoHyphens/>
      <w:spacing w:line="280" w:lineRule="atLeast"/>
    </w:pPr>
    <w:rPr>
      <w:rFonts w:ascii="Times New Roman" w:hAnsi="Times New Roman" w:cs="Times-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Liberation Sans"/>
        <a:ea typeface=""/>
        <a:cs typeface=""/>
      </a:majorFont>
      <a:minorFont>
        <a:latin typeface="Liberation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ACDB-D13C-407A-97B7-007DC258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rajan Jambulingam</dc:creator>
  <cp:keywords/>
  <dc:description/>
  <cp:lastModifiedBy>LACHMAN Sarah [Narrogin Senior High School]</cp:lastModifiedBy>
  <cp:revision>2</cp:revision>
  <cp:lastPrinted>2020-08-11T00:21:00Z</cp:lastPrinted>
  <dcterms:created xsi:type="dcterms:W3CDTF">2024-02-14T01:37:00Z</dcterms:created>
  <dcterms:modified xsi:type="dcterms:W3CDTF">2024-02-14T01:37:00Z</dcterms:modified>
</cp:coreProperties>
</file>